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D2408" w14:textId="542D7EB3" w:rsidR="001A648B" w:rsidRPr="001A648B" w:rsidRDefault="001A648B" w:rsidP="001A648B">
      <w:pPr>
        <w:spacing w:line="288" w:lineRule="auto"/>
        <w:jc w:val="center"/>
        <w:rPr>
          <w:b/>
          <w:bCs/>
          <w:sz w:val="18"/>
          <w:szCs w:val="18"/>
        </w:rPr>
      </w:pPr>
      <w:r w:rsidRPr="001A648B">
        <w:rPr>
          <w:b/>
          <w:bCs/>
          <w:sz w:val="18"/>
          <w:szCs w:val="18"/>
        </w:rPr>
        <w:t xml:space="preserve">Avviso Pubblico per la ricerca di sponsorizzazioni ed accordi di collaborazione a carattere non oneroso per PromoTurismoFVG nell’ambito di </w:t>
      </w:r>
      <w:r w:rsidRPr="00770B83">
        <w:rPr>
          <w:b/>
          <w:bCs/>
          <w:i/>
          <w:iCs/>
          <w:sz w:val="18"/>
          <w:szCs w:val="18"/>
          <w:u w:val="single"/>
        </w:rPr>
        <w:t>GO! 2025 Nova Gorica - Gorizia Capitale</w:t>
      </w:r>
      <w:r w:rsidRPr="001A648B">
        <w:rPr>
          <w:b/>
          <w:bCs/>
          <w:sz w:val="18"/>
          <w:szCs w:val="18"/>
        </w:rPr>
        <w:t xml:space="preserve"> europea della cultura</w:t>
      </w:r>
    </w:p>
    <w:p w14:paraId="184FD4E9" w14:textId="77777777" w:rsidR="00B72351" w:rsidRDefault="00B72351" w:rsidP="00C57080">
      <w:pPr>
        <w:spacing w:line="288" w:lineRule="auto"/>
        <w:jc w:val="center"/>
        <w:rPr>
          <w:b/>
          <w:bCs/>
          <w:sz w:val="18"/>
          <w:szCs w:val="18"/>
        </w:rPr>
      </w:pPr>
    </w:p>
    <w:p w14:paraId="52171B1C" w14:textId="566EBF76" w:rsidR="001A648B" w:rsidRPr="00C57080" w:rsidRDefault="001A648B" w:rsidP="00C57080">
      <w:pPr>
        <w:spacing w:line="288" w:lineRule="auto"/>
        <w:jc w:val="center"/>
        <w:rPr>
          <w:b/>
          <w:bCs/>
          <w:sz w:val="18"/>
          <w:szCs w:val="18"/>
        </w:rPr>
      </w:pPr>
      <w:r w:rsidRPr="00C57080">
        <w:rPr>
          <w:b/>
          <w:bCs/>
          <w:sz w:val="18"/>
          <w:szCs w:val="18"/>
        </w:rPr>
        <w:t>Allegato “A”</w:t>
      </w:r>
      <w:r w:rsidR="00C57080" w:rsidRPr="00C57080">
        <w:rPr>
          <w:b/>
          <w:bCs/>
          <w:sz w:val="18"/>
          <w:szCs w:val="18"/>
        </w:rPr>
        <w:t xml:space="preserve"> </w:t>
      </w:r>
      <w:r w:rsidRPr="00C57080">
        <w:rPr>
          <w:b/>
          <w:bCs/>
          <w:sz w:val="18"/>
          <w:szCs w:val="18"/>
        </w:rPr>
        <w:t>PROPOSTA DI SPONSORIZZAZIONE</w:t>
      </w:r>
    </w:p>
    <w:p w14:paraId="5B77D6AA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</w:p>
    <w:p w14:paraId="1F731B44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</w:p>
    <w:p w14:paraId="1DE9BB93" w14:textId="5EBDAE98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Il/La sottoscritto/a</w:t>
      </w:r>
      <w:r w:rsidRPr="001A648B">
        <w:rPr>
          <w:sz w:val="18"/>
          <w:szCs w:val="18"/>
        </w:rPr>
        <w:tab/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>nato/a a</w:t>
      </w:r>
      <w:r w:rsidR="00C57080">
        <w:rPr>
          <w:sz w:val="18"/>
          <w:szCs w:val="18"/>
        </w:rPr>
        <w:t xml:space="preserve"> __________________________</w:t>
      </w:r>
      <w:r w:rsidRPr="001A648B">
        <w:rPr>
          <w:sz w:val="18"/>
          <w:szCs w:val="18"/>
        </w:rPr>
        <w:t xml:space="preserve"> il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>CF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 xml:space="preserve">residente a </w:t>
      </w:r>
      <w:r w:rsidR="00C57080">
        <w:rPr>
          <w:sz w:val="18"/>
          <w:szCs w:val="18"/>
        </w:rPr>
        <w:t>__________________________</w:t>
      </w:r>
      <w:r w:rsidR="00C57080" w:rsidRPr="001A648B">
        <w:rPr>
          <w:sz w:val="18"/>
          <w:szCs w:val="18"/>
        </w:rPr>
        <w:t xml:space="preserve"> </w:t>
      </w:r>
      <w:r w:rsidR="00C57080">
        <w:rPr>
          <w:sz w:val="18"/>
          <w:szCs w:val="18"/>
        </w:rPr>
        <w:t>(_____)</w:t>
      </w:r>
      <w:r w:rsidRPr="001A648B">
        <w:rPr>
          <w:sz w:val="18"/>
          <w:szCs w:val="18"/>
        </w:rPr>
        <w:t>, via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 xml:space="preserve">n. 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ab/>
      </w:r>
    </w:p>
    <w:p w14:paraId="42120DD8" w14:textId="77777777" w:rsidR="00C57080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in qualità di</w:t>
      </w:r>
    </w:p>
    <w:p w14:paraId="46555294" w14:textId="6752F185" w:rsidR="001A648B" w:rsidRDefault="001A648B" w:rsidP="00C57080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 xml:space="preserve"> □ titolare □ legale rappresentante □ amministratore □ altro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>della ditta</w:t>
      </w:r>
      <w:r w:rsidR="00C57080">
        <w:rPr>
          <w:sz w:val="18"/>
          <w:szCs w:val="18"/>
        </w:rPr>
        <w:t>__________________________</w:t>
      </w:r>
      <w:r w:rsidR="00C57080" w:rsidRPr="001A648B">
        <w:rPr>
          <w:sz w:val="18"/>
          <w:szCs w:val="18"/>
        </w:rPr>
        <w:t xml:space="preserve"> </w:t>
      </w:r>
      <w:r w:rsidRPr="001A648B">
        <w:rPr>
          <w:sz w:val="18"/>
          <w:szCs w:val="18"/>
        </w:rPr>
        <w:t>(P. IVA</w:t>
      </w:r>
      <w:r w:rsidR="00C57080">
        <w:rPr>
          <w:sz w:val="18"/>
          <w:szCs w:val="18"/>
        </w:rPr>
        <w:t>__________________________C.F. __________________________</w:t>
      </w:r>
      <w:r w:rsidRPr="001A648B">
        <w:rPr>
          <w:sz w:val="18"/>
          <w:szCs w:val="18"/>
        </w:rPr>
        <w:t>) con sede legale in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 xml:space="preserve"> prov. (</w:t>
      </w:r>
      <w:r w:rsidR="00C57080">
        <w:rPr>
          <w:sz w:val="18"/>
          <w:szCs w:val="18"/>
        </w:rPr>
        <w:t>____</w:t>
      </w:r>
      <w:r w:rsidRPr="001A648B">
        <w:rPr>
          <w:sz w:val="18"/>
          <w:szCs w:val="18"/>
        </w:rPr>
        <w:t>) alla Via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>nr.</w:t>
      </w:r>
      <w:r w:rsidR="00C57080">
        <w:rPr>
          <w:sz w:val="18"/>
          <w:szCs w:val="18"/>
        </w:rPr>
        <w:t>______</w:t>
      </w:r>
      <w:r w:rsidRPr="001A648B">
        <w:rPr>
          <w:sz w:val="18"/>
          <w:szCs w:val="18"/>
        </w:rPr>
        <w:t xml:space="preserve">, con sede operativa </w:t>
      </w:r>
      <w:r w:rsidR="00C57080" w:rsidRPr="001A648B">
        <w:rPr>
          <w:sz w:val="18"/>
          <w:szCs w:val="18"/>
        </w:rPr>
        <w:t>I</w:t>
      </w:r>
      <w:r w:rsidR="00C57080">
        <w:rPr>
          <w:sz w:val="18"/>
          <w:szCs w:val="18"/>
        </w:rPr>
        <w:t>n __________________________</w:t>
      </w:r>
      <w:r w:rsidRPr="001A648B">
        <w:rPr>
          <w:sz w:val="18"/>
          <w:szCs w:val="18"/>
        </w:rPr>
        <w:t>prov. (</w:t>
      </w:r>
      <w:r w:rsidR="00C57080">
        <w:rPr>
          <w:sz w:val="18"/>
          <w:szCs w:val="18"/>
        </w:rPr>
        <w:t>____</w:t>
      </w:r>
      <w:r w:rsidRPr="001A648B">
        <w:rPr>
          <w:sz w:val="18"/>
          <w:szCs w:val="18"/>
        </w:rPr>
        <w:t>) alla Via</w:t>
      </w:r>
      <w:r w:rsidR="00C57080">
        <w:rPr>
          <w:sz w:val="18"/>
          <w:szCs w:val="18"/>
        </w:rPr>
        <w:t>__________________________</w:t>
      </w:r>
      <w:r w:rsidRPr="001A648B">
        <w:rPr>
          <w:sz w:val="18"/>
          <w:szCs w:val="18"/>
        </w:rPr>
        <w:t>nr.</w:t>
      </w:r>
      <w:r w:rsidR="00C57080">
        <w:rPr>
          <w:sz w:val="18"/>
          <w:szCs w:val="18"/>
        </w:rPr>
        <w:t>____</w:t>
      </w:r>
      <w:r w:rsidRPr="001A648B">
        <w:rPr>
          <w:sz w:val="18"/>
          <w:szCs w:val="18"/>
        </w:rPr>
        <w:t xml:space="preserve"> , telefono </w:t>
      </w:r>
      <w:r w:rsidR="00C57080">
        <w:rPr>
          <w:sz w:val="18"/>
          <w:szCs w:val="18"/>
        </w:rPr>
        <w:t>__________________________,</w:t>
      </w:r>
      <w:r w:rsidRPr="001A648B">
        <w:rPr>
          <w:sz w:val="18"/>
          <w:szCs w:val="18"/>
        </w:rPr>
        <w:t xml:space="preserve"> indirizzo e-mail:</w:t>
      </w:r>
      <w:r w:rsidR="00C57080" w:rsidRPr="00C57080">
        <w:rPr>
          <w:sz w:val="18"/>
          <w:szCs w:val="18"/>
        </w:rPr>
        <w:t xml:space="preserve"> </w:t>
      </w:r>
      <w:r w:rsidR="00C57080">
        <w:rPr>
          <w:sz w:val="18"/>
          <w:szCs w:val="18"/>
        </w:rPr>
        <w:t>__________________________, pec: __________________________</w:t>
      </w:r>
    </w:p>
    <w:p w14:paraId="71DE0BE8" w14:textId="77777777" w:rsidR="00C57080" w:rsidRPr="001A648B" w:rsidRDefault="00C57080" w:rsidP="001A648B">
      <w:pPr>
        <w:spacing w:line="288" w:lineRule="auto"/>
        <w:jc w:val="both"/>
        <w:rPr>
          <w:sz w:val="18"/>
          <w:szCs w:val="18"/>
        </w:rPr>
      </w:pPr>
    </w:p>
    <w:p w14:paraId="0861F437" w14:textId="77777777" w:rsidR="00C57080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In relazione all’avviso pubblico per la ricerca di sponsorizzazioni ne</w:t>
      </w:r>
      <w:r w:rsidRPr="00C57080">
        <w:rPr>
          <w:sz w:val="18"/>
          <w:szCs w:val="18"/>
        </w:rPr>
        <w:t xml:space="preserve">ll’ambito </w:t>
      </w:r>
      <w:r w:rsidR="00C57080" w:rsidRPr="00C57080">
        <w:rPr>
          <w:sz w:val="18"/>
          <w:szCs w:val="18"/>
        </w:rPr>
        <w:t>di GO! 2025 Nova Gorica - Gorizia Capitale europea della cultura</w:t>
      </w:r>
      <w:r w:rsidR="00C57080" w:rsidRPr="001A648B">
        <w:rPr>
          <w:sz w:val="18"/>
          <w:szCs w:val="18"/>
        </w:rPr>
        <w:t xml:space="preserve"> </w:t>
      </w:r>
    </w:p>
    <w:p w14:paraId="1134F90A" w14:textId="20AA4BBF" w:rsidR="001A648B" w:rsidRPr="00C57080" w:rsidRDefault="001A648B" w:rsidP="00C57080">
      <w:pPr>
        <w:spacing w:line="288" w:lineRule="auto"/>
        <w:jc w:val="center"/>
        <w:rPr>
          <w:b/>
          <w:bCs/>
          <w:sz w:val="18"/>
          <w:szCs w:val="18"/>
        </w:rPr>
      </w:pPr>
      <w:r w:rsidRPr="00C57080">
        <w:rPr>
          <w:b/>
          <w:bCs/>
          <w:sz w:val="18"/>
          <w:szCs w:val="18"/>
        </w:rPr>
        <w:t>SI IMPEGNA</w:t>
      </w:r>
      <w:r w:rsidR="00C57080">
        <w:rPr>
          <w:b/>
          <w:bCs/>
          <w:sz w:val="18"/>
          <w:szCs w:val="18"/>
        </w:rPr>
        <w:t xml:space="preserve"> A PARTECIPARE COME:</w:t>
      </w:r>
    </w:p>
    <w:p w14:paraId="330F0BC8" w14:textId="7E8E7EE1" w:rsidR="00C57080" w:rsidRDefault="001A648B" w:rsidP="00C57080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□</w:t>
      </w:r>
      <w:r w:rsidRPr="001A648B">
        <w:rPr>
          <w:sz w:val="18"/>
          <w:szCs w:val="18"/>
        </w:rPr>
        <w:tab/>
      </w:r>
      <w:r w:rsidR="00C57080" w:rsidRPr="00C57080">
        <w:rPr>
          <w:sz w:val="18"/>
          <w:szCs w:val="18"/>
        </w:rPr>
        <w:t>TOP PARTNER</w:t>
      </w:r>
      <w:r w:rsidR="00C57080">
        <w:rPr>
          <w:sz w:val="18"/>
          <w:szCs w:val="18"/>
        </w:rPr>
        <w:t xml:space="preserve"> </w:t>
      </w:r>
      <w:r w:rsidR="00B72351">
        <w:rPr>
          <w:sz w:val="18"/>
          <w:szCs w:val="18"/>
        </w:rPr>
        <w:t>–</w:t>
      </w:r>
      <w:r w:rsidR="00C57080">
        <w:rPr>
          <w:sz w:val="18"/>
          <w:szCs w:val="18"/>
        </w:rPr>
        <w:t xml:space="preserve"> </w:t>
      </w:r>
      <w:r w:rsidR="00C57080" w:rsidRPr="00C57080">
        <w:rPr>
          <w:sz w:val="18"/>
          <w:szCs w:val="18"/>
        </w:rPr>
        <w:t>Sponsor generale</w:t>
      </w:r>
      <w:r w:rsidR="00C57080">
        <w:rPr>
          <w:sz w:val="18"/>
          <w:szCs w:val="18"/>
        </w:rPr>
        <w:t xml:space="preserve">: € </w:t>
      </w:r>
      <w:r w:rsidR="00C57080" w:rsidRPr="00C57080">
        <w:rPr>
          <w:sz w:val="18"/>
          <w:szCs w:val="18"/>
        </w:rPr>
        <w:t xml:space="preserve">1.000.000 + IVA  </w:t>
      </w:r>
    </w:p>
    <w:p w14:paraId="2C0F647B" w14:textId="59D6C862" w:rsidR="00C57080" w:rsidRDefault="001A648B" w:rsidP="00C57080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□</w:t>
      </w:r>
      <w:r w:rsidRPr="001A648B">
        <w:rPr>
          <w:sz w:val="18"/>
          <w:szCs w:val="18"/>
        </w:rPr>
        <w:tab/>
      </w:r>
      <w:r w:rsidR="00C57080" w:rsidRPr="00C57080">
        <w:rPr>
          <w:sz w:val="18"/>
          <w:szCs w:val="18"/>
        </w:rPr>
        <w:t>TOP PARTNER</w:t>
      </w:r>
      <w:r w:rsidR="00C57080">
        <w:rPr>
          <w:sz w:val="18"/>
          <w:szCs w:val="18"/>
        </w:rPr>
        <w:t xml:space="preserve"> </w:t>
      </w:r>
      <w:r w:rsidR="00B72351">
        <w:rPr>
          <w:sz w:val="18"/>
          <w:szCs w:val="18"/>
        </w:rPr>
        <w:t>–</w:t>
      </w:r>
      <w:r w:rsidR="00C57080">
        <w:rPr>
          <w:sz w:val="18"/>
          <w:szCs w:val="18"/>
        </w:rPr>
        <w:t xml:space="preserve"> </w:t>
      </w:r>
      <w:r w:rsidR="00C57080" w:rsidRPr="00C57080">
        <w:rPr>
          <w:sz w:val="18"/>
          <w:szCs w:val="18"/>
        </w:rPr>
        <w:t>Gold sponsor</w:t>
      </w:r>
      <w:r w:rsidR="00C57080">
        <w:rPr>
          <w:sz w:val="18"/>
          <w:szCs w:val="18"/>
        </w:rPr>
        <w:t>: €</w:t>
      </w:r>
      <w:r w:rsidR="00C57080" w:rsidRPr="00C57080">
        <w:rPr>
          <w:sz w:val="18"/>
          <w:szCs w:val="18"/>
        </w:rPr>
        <w:t xml:space="preserve"> 500.000 + IVA </w:t>
      </w:r>
    </w:p>
    <w:p w14:paraId="2A73B9BA" w14:textId="6E4361D0" w:rsidR="00C57080" w:rsidRDefault="00C57080" w:rsidP="00C57080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□</w:t>
      </w:r>
      <w:r w:rsidRPr="001A648B">
        <w:rPr>
          <w:sz w:val="18"/>
          <w:szCs w:val="18"/>
        </w:rPr>
        <w:tab/>
      </w:r>
      <w:r w:rsidRPr="00C57080">
        <w:rPr>
          <w:sz w:val="18"/>
          <w:szCs w:val="18"/>
        </w:rPr>
        <w:t>OFFICIAL PARTNER</w:t>
      </w:r>
      <w:r w:rsidR="00B7235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€ </w:t>
      </w:r>
      <w:r w:rsidRPr="00C57080">
        <w:rPr>
          <w:sz w:val="18"/>
          <w:szCs w:val="18"/>
        </w:rPr>
        <w:t>100.000 + IVA</w:t>
      </w:r>
    </w:p>
    <w:p w14:paraId="10FE32D4" w14:textId="77777777" w:rsidR="00C57080" w:rsidRDefault="00C57080" w:rsidP="001A648B">
      <w:pPr>
        <w:spacing w:line="288" w:lineRule="auto"/>
        <w:jc w:val="both"/>
        <w:rPr>
          <w:sz w:val="18"/>
          <w:szCs w:val="18"/>
        </w:rPr>
      </w:pPr>
    </w:p>
    <w:p w14:paraId="6259638A" w14:textId="6DC3F0EA" w:rsidR="001A648B" w:rsidRPr="00C57080" w:rsidRDefault="001A648B" w:rsidP="001A648B">
      <w:pPr>
        <w:spacing w:line="288" w:lineRule="auto"/>
        <w:jc w:val="both"/>
        <w:rPr>
          <w:b/>
          <w:bCs/>
          <w:sz w:val="18"/>
          <w:szCs w:val="18"/>
        </w:rPr>
      </w:pPr>
      <w:r w:rsidRPr="00C57080">
        <w:rPr>
          <w:b/>
          <w:bCs/>
          <w:sz w:val="18"/>
          <w:szCs w:val="18"/>
        </w:rPr>
        <w:t>ALLEGA</w:t>
      </w:r>
    </w:p>
    <w:p w14:paraId="1A4C9647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i seguenti documenti:</w:t>
      </w:r>
    </w:p>
    <w:p w14:paraId="072DDFEA" w14:textId="05A501F2" w:rsidR="001A648B" w:rsidRPr="00C57080" w:rsidRDefault="001A648B" w:rsidP="00C57080">
      <w:pPr>
        <w:pStyle w:val="ListParagraph"/>
        <w:numPr>
          <w:ilvl w:val="0"/>
          <w:numId w:val="16"/>
        </w:numPr>
        <w:spacing w:line="288" w:lineRule="auto"/>
        <w:jc w:val="both"/>
        <w:rPr>
          <w:sz w:val="18"/>
          <w:szCs w:val="18"/>
        </w:rPr>
      </w:pPr>
      <w:r w:rsidRPr="00C57080">
        <w:rPr>
          <w:sz w:val="18"/>
          <w:szCs w:val="18"/>
        </w:rPr>
        <w:t>Fotocopia non autentica del documento di riconoscimento in corso di validità</w:t>
      </w:r>
      <w:r w:rsidR="00B72351">
        <w:rPr>
          <w:sz w:val="18"/>
          <w:szCs w:val="18"/>
        </w:rPr>
        <w:t xml:space="preserve"> nel caso di firma olografa</w:t>
      </w:r>
      <w:r w:rsidRPr="00C57080">
        <w:rPr>
          <w:sz w:val="18"/>
          <w:szCs w:val="18"/>
        </w:rPr>
        <w:t>;</w:t>
      </w:r>
    </w:p>
    <w:p w14:paraId="05F3B761" w14:textId="3800C150" w:rsidR="001A648B" w:rsidRPr="00C57080" w:rsidRDefault="001A648B" w:rsidP="00C57080">
      <w:pPr>
        <w:pStyle w:val="ListParagraph"/>
        <w:numPr>
          <w:ilvl w:val="0"/>
          <w:numId w:val="16"/>
        </w:numPr>
        <w:spacing w:line="288" w:lineRule="auto"/>
        <w:jc w:val="both"/>
        <w:rPr>
          <w:sz w:val="18"/>
          <w:szCs w:val="18"/>
        </w:rPr>
      </w:pPr>
      <w:r w:rsidRPr="00C57080">
        <w:rPr>
          <w:sz w:val="18"/>
          <w:szCs w:val="18"/>
        </w:rPr>
        <w:t>Altro (specificare) L’offerta è da considerarsi irrevocabile a partire dal giorno individuato quale termine ultimo di presentazione della stessa e fino alla completa realizzazione dell’evento.</w:t>
      </w:r>
    </w:p>
    <w:p w14:paraId="077D55B4" w14:textId="0B42C26A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 xml:space="preserve">Data  </w:t>
      </w:r>
      <w:r w:rsidRPr="001A648B">
        <w:rPr>
          <w:sz w:val="18"/>
          <w:szCs w:val="18"/>
        </w:rPr>
        <w:tab/>
      </w:r>
    </w:p>
    <w:p w14:paraId="6E4D828D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</w:p>
    <w:p w14:paraId="2E9642DA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FIRMA</w:t>
      </w:r>
    </w:p>
    <w:p w14:paraId="558F60C3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(legale rappresentate dell’operatore economico o dell’Ente)</w:t>
      </w:r>
    </w:p>
    <w:p w14:paraId="1047D201" w14:textId="1004E658" w:rsidR="001A648B" w:rsidRPr="001A648B" w:rsidRDefault="001A648B" w:rsidP="00C57080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 xml:space="preserve"> </w:t>
      </w:r>
    </w:p>
    <w:p w14:paraId="55AC478F" w14:textId="77777777" w:rsidR="001A648B" w:rsidRPr="00C57080" w:rsidRDefault="001A648B" w:rsidP="001A648B">
      <w:pPr>
        <w:spacing w:line="288" w:lineRule="auto"/>
        <w:jc w:val="both"/>
        <w:rPr>
          <w:sz w:val="14"/>
          <w:szCs w:val="14"/>
        </w:rPr>
      </w:pPr>
      <w:r w:rsidRPr="00C57080">
        <w:rPr>
          <w:sz w:val="14"/>
          <w:szCs w:val="14"/>
        </w:rPr>
        <w:t>INFORMATIVA AI SENSI DELL’ART. 13 del D.LGS. 196/2003</w:t>
      </w:r>
    </w:p>
    <w:p w14:paraId="7B13FE56" w14:textId="77777777" w:rsidR="001A648B" w:rsidRPr="00C57080" w:rsidRDefault="001A648B" w:rsidP="001A648B">
      <w:pPr>
        <w:spacing w:line="288" w:lineRule="auto"/>
        <w:jc w:val="both"/>
        <w:rPr>
          <w:sz w:val="14"/>
          <w:szCs w:val="14"/>
        </w:rPr>
      </w:pPr>
    </w:p>
    <w:p w14:paraId="49111F2E" w14:textId="77777777" w:rsidR="001A648B" w:rsidRPr="00C57080" w:rsidRDefault="001A648B" w:rsidP="001A648B">
      <w:pPr>
        <w:spacing w:line="288" w:lineRule="auto"/>
        <w:jc w:val="both"/>
        <w:rPr>
          <w:sz w:val="14"/>
          <w:szCs w:val="14"/>
        </w:rPr>
      </w:pPr>
      <w:r w:rsidRPr="00C57080">
        <w:rPr>
          <w:sz w:val="14"/>
          <w:szCs w:val="14"/>
        </w:rPr>
        <w:t>Ai sensi e per gli effetti di cui all’art. 13 D.Lgs. 196/2003, si informa che i dati personali raccolti nell’ambito della presente procedura verranno trattati al solo fine di ottemperare agli obblighi di cui alla L. 136/2010 ed all’esecuzione del contratto.</w:t>
      </w:r>
    </w:p>
    <w:p w14:paraId="30E5FDF4" w14:textId="77777777" w:rsidR="001A648B" w:rsidRPr="00C57080" w:rsidRDefault="001A648B" w:rsidP="001A648B">
      <w:pPr>
        <w:spacing w:line="288" w:lineRule="auto"/>
        <w:jc w:val="both"/>
        <w:rPr>
          <w:sz w:val="14"/>
          <w:szCs w:val="14"/>
        </w:rPr>
      </w:pPr>
      <w:r w:rsidRPr="00C57080">
        <w:rPr>
          <w:sz w:val="14"/>
          <w:szCs w:val="14"/>
        </w:rPr>
        <w:t>I dati forniti saranno trattati nell’assoluto rispetto della normativa in materia di privacy; in ogni caso l’interessato può esercitare i diritti di cui agli artt. 7 e seguenti D.Lgs. 196/2003.</w:t>
      </w:r>
    </w:p>
    <w:p w14:paraId="024C561B" w14:textId="77777777" w:rsidR="001A648B" w:rsidRPr="00C57080" w:rsidRDefault="001A648B" w:rsidP="001A648B">
      <w:pPr>
        <w:spacing w:line="288" w:lineRule="auto"/>
        <w:jc w:val="both"/>
        <w:rPr>
          <w:sz w:val="14"/>
          <w:szCs w:val="14"/>
        </w:rPr>
      </w:pPr>
      <w:r w:rsidRPr="00C57080">
        <w:rPr>
          <w:sz w:val="14"/>
          <w:szCs w:val="14"/>
        </w:rPr>
        <w:t>Il trattamento dei dati sarà effettuato tramite supporti cartacei ed informatici, dal titolare, dal responsabile e dagli incaricati con l’osservanza di ogni misura cautelativa, che ne garantisca la sicurezza e la riservatezza.</w:t>
      </w:r>
    </w:p>
    <w:p w14:paraId="459002D4" w14:textId="77777777" w:rsidR="001A648B" w:rsidRPr="00C57080" w:rsidRDefault="001A648B" w:rsidP="001A648B">
      <w:pPr>
        <w:spacing w:line="288" w:lineRule="auto"/>
        <w:jc w:val="both"/>
        <w:rPr>
          <w:sz w:val="14"/>
          <w:szCs w:val="14"/>
        </w:rPr>
      </w:pPr>
      <w:r w:rsidRPr="00C57080">
        <w:rPr>
          <w:sz w:val="14"/>
          <w:szCs w:val="14"/>
        </w:rPr>
        <w:t>Tutti i dati richiesti devono essere obbligatoriamente forniti dall’impresa al fine degli adempimenti di legge; in difetto si potrà determinare l’impossibilità per la stazione appaltante di procedere al pagamento dei corrispettivi dovuti per gli ordini in corso fermo restando il diritto alla risoluzione del contratto o ordine previsto in ciascuno dei suddetti atti ai sensi della L. 136/2010.</w:t>
      </w:r>
    </w:p>
    <w:p w14:paraId="40C961A0" w14:textId="3A29FC1E" w:rsidR="001A648B" w:rsidRPr="00C57080" w:rsidRDefault="001A648B" w:rsidP="001A648B">
      <w:pPr>
        <w:spacing w:line="288" w:lineRule="auto"/>
        <w:jc w:val="both"/>
        <w:rPr>
          <w:sz w:val="14"/>
          <w:szCs w:val="14"/>
        </w:rPr>
      </w:pPr>
      <w:r w:rsidRPr="00C57080">
        <w:rPr>
          <w:sz w:val="14"/>
          <w:szCs w:val="14"/>
        </w:rPr>
        <w:t xml:space="preserve">Il titolare del trattamento è </w:t>
      </w:r>
      <w:r w:rsidR="00D12FE3">
        <w:rPr>
          <w:sz w:val="14"/>
          <w:szCs w:val="14"/>
        </w:rPr>
        <w:t>PromoTurismoiFVG</w:t>
      </w:r>
      <w:r w:rsidRPr="00C57080">
        <w:rPr>
          <w:sz w:val="14"/>
          <w:szCs w:val="14"/>
        </w:rPr>
        <w:t>.</w:t>
      </w:r>
    </w:p>
    <w:p w14:paraId="08B3031B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</w:p>
    <w:p w14:paraId="2859B409" w14:textId="77777777" w:rsidR="001A648B" w:rsidRPr="001A648B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FIRMA</w:t>
      </w:r>
    </w:p>
    <w:p w14:paraId="3589385B" w14:textId="145C92EA" w:rsidR="5461EC85" w:rsidRPr="001A648B" w:rsidRDefault="001A648B" w:rsidP="001A648B">
      <w:pPr>
        <w:spacing w:line="288" w:lineRule="auto"/>
        <w:jc w:val="both"/>
        <w:rPr>
          <w:sz w:val="18"/>
          <w:szCs w:val="18"/>
        </w:rPr>
      </w:pPr>
      <w:r w:rsidRPr="001A648B">
        <w:rPr>
          <w:sz w:val="18"/>
          <w:szCs w:val="18"/>
        </w:rPr>
        <w:t>(legale rappresentate dell’operatore economico o dell’Ente)</w:t>
      </w:r>
    </w:p>
    <w:sectPr w:rsidR="5461EC85" w:rsidRPr="001A648B" w:rsidSect="00917E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25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0B62C" w14:textId="77777777" w:rsidR="002925B0" w:rsidRDefault="002925B0" w:rsidP="00D316C2">
      <w:r>
        <w:separator/>
      </w:r>
    </w:p>
  </w:endnote>
  <w:endnote w:type="continuationSeparator" w:id="0">
    <w:p w14:paraId="1C9C9402" w14:textId="77777777" w:rsidR="002925B0" w:rsidRDefault="002925B0" w:rsidP="00D3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75496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9713A1" w14:textId="77777777" w:rsidR="00D06D03" w:rsidRDefault="00D06D03" w:rsidP="00417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D8D483" w14:textId="77777777" w:rsidR="00D06D03" w:rsidRDefault="00D06D03" w:rsidP="00417F02">
    <w:pPr>
      <w:pStyle w:val="Footer"/>
      <w:ind w:right="360" w:firstLine="360"/>
    </w:pPr>
  </w:p>
  <w:p w14:paraId="339FE58F" w14:textId="77777777" w:rsidR="0057734D" w:rsidRDefault="0057734D"/>
  <w:p w14:paraId="61A5594E" w14:textId="77777777" w:rsidR="0057734D" w:rsidRDefault="0057734D"/>
  <w:p w14:paraId="59435387" w14:textId="77777777" w:rsidR="0057734D" w:rsidRDefault="005773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54994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1BC086" w14:textId="77777777" w:rsidR="00D06D03" w:rsidRDefault="00D06D03" w:rsidP="00417F02">
        <w:pPr>
          <w:pStyle w:val="Footer"/>
          <w:framePr w:wrap="none" w:vAnchor="text" w:hAnchor="margin" w:xAlign="right" w:y="1"/>
          <w:rPr>
            <w:rStyle w:val="PageNumber"/>
          </w:rPr>
        </w:pPr>
        <w:r w:rsidRPr="00B412CC">
          <w:rPr>
            <w:rStyle w:val="PageNumber"/>
            <w:sz w:val="13"/>
            <w:szCs w:val="13"/>
          </w:rPr>
          <w:fldChar w:fldCharType="begin"/>
        </w:r>
        <w:r w:rsidRPr="00B412CC">
          <w:rPr>
            <w:rStyle w:val="PageNumber"/>
            <w:sz w:val="13"/>
            <w:szCs w:val="13"/>
          </w:rPr>
          <w:instrText xml:space="preserve"> PAGE </w:instrText>
        </w:r>
        <w:r w:rsidRPr="00B412CC">
          <w:rPr>
            <w:rStyle w:val="PageNumber"/>
            <w:sz w:val="13"/>
            <w:szCs w:val="13"/>
          </w:rPr>
          <w:fldChar w:fldCharType="separate"/>
        </w:r>
        <w:r w:rsidR="00917E17">
          <w:rPr>
            <w:rStyle w:val="PageNumber"/>
            <w:noProof/>
            <w:sz w:val="13"/>
            <w:szCs w:val="13"/>
          </w:rPr>
          <w:t>2</w:t>
        </w:r>
        <w:r w:rsidRPr="00B412CC">
          <w:rPr>
            <w:rStyle w:val="PageNumber"/>
            <w:sz w:val="13"/>
            <w:szCs w:val="13"/>
          </w:rPr>
          <w:fldChar w:fldCharType="end"/>
        </w:r>
      </w:p>
    </w:sdtContent>
  </w:sdt>
  <w:p w14:paraId="46B5AF91" w14:textId="77777777" w:rsidR="00D06D03" w:rsidRPr="008A7B53" w:rsidRDefault="00D06D03" w:rsidP="00417F02">
    <w:pPr>
      <w:pStyle w:val="Footer"/>
      <w:ind w:right="360" w:firstLine="360"/>
      <w:jc w:val="right"/>
      <w:rPr>
        <w:rFonts w:cs="Calibri"/>
        <w:sz w:val="13"/>
        <w:szCs w:val="13"/>
      </w:rPr>
    </w:pPr>
  </w:p>
  <w:p w14:paraId="431D342E" w14:textId="208B14FB" w:rsidR="00D06D03" w:rsidRPr="008A7B53" w:rsidRDefault="00D06D03">
    <w:pPr>
      <w:pStyle w:val="Footer"/>
      <w:rPr>
        <w:rFonts w:cs="Calibri"/>
        <w:sz w:val="13"/>
        <w:szCs w:val="13"/>
      </w:rPr>
    </w:pPr>
  </w:p>
  <w:p w14:paraId="03E6E2F2" w14:textId="77777777" w:rsidR="0057734D" w:rsidRDefault="0057734D"/>
  <w:p w14:paraId="6D86D538" w14:textId="77777777" w:rsidR="0057734D" w:rsidRDefault="0057734D"/>
  <w:p w14:paraId="6A420D63" w14:textId="77777777" w:rsidR="0057734D" w:rsidRDefault="005773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5DAD4" w14:textId="5EB46A2C" w:rsidR="00D06D03" w:rsidRDefault="00D06D03" w:rsidP="00C354AD">
    <w:pPr>
      <w:pStyle w:val="Footer"/>
      <w:ind w:firstLine="360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6A35040B" wp14:editId="04268136">
          <wp:simplePos x="0" y="0"/>
          <wp:positionH relativeFrom="column">
            <wp:posOffset>-1070610</wp:posOffset>
          </wp:positionH>
          <wp:positionV relativeFrom="paragraph">
            <wp:posOffset>-870865</wp:posOffset>
          </wp:positionV>
          <wp:extent cx="7560000" cy="1283370"/>
          <wp:effectExtent l="0" t="0" r="9525" b="1206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3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948DE" w14:textId="77777777" w:rsidR="002925B0" w:rsidRDefault="002925B0" w:rsidP="00D316C2">
      <w:r>
        <w:separator/>
      </w:r>
    </w:p>
  </w:footnote>
  <w:footnote w:type="continuationSeparator" w:id="0">
    <w:p w14:paraId="6D92110F" w14:textId="77777777" w:rsidR="002925B0" w:rsidRDefault="002925B0" w:rsidP="00D3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F8E97" w14:textId="69D6744D" w:rsidR="0057734D" w:rsidRDefault="00D06D03" w:rsidP="001A648B">
    <w:pPr>
      <w:pStyle w:val="Header"/>
    </w:pPr>
    <w:r w:rsidRPr="00491194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486D95" wp14:editId="2E66C8ED">
          <wp:simplePos x="0" y="0"/>
          <wp:positionH relativeFrom="column">
            <wp:posOffset>-1076325</wp:posOffset>
          </wp:positionH>
          <wp:positionV relativeFrom="paragraph">
            <wp:posOffset>-1598730</wp:posOffset>
          </wp:positionV>
          <wp:extent cx="7559675" cy="1292460"/>
          <wp:effectExtent l="0" t="0" r="9525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9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CEF09" w14:textId="2F198E15" w:rsidR="00D06D03" w:rsidRDefault="00D06D03">
    <w:pPr>
      <w:pStyle w:val="Header"/>
    </w:pPr>
    <w:r w:rsidRPr="008A7B53">
      <w:rPr>
        <w:rFonts w:cs="Calibri"/>
        <w:noProof/>
        <w:sz w:val="18"/>
        <w:szCs w:val="18"/>
        <w:lang w:val="en-US"/>
      </w:rPr>
      <w:drawing>
        <wp:anchor distT="0" distB="0" distL="114300" distR="114300" simplePos="0" relativeHeight="251671551" behindDoc="1" locked="0" layoutInCell="1" allowOverlap="1" wp14:anchorId="346D95F7" wp14:editId="7BFD0654">
          <wp:simplePos x="0" y="0"/>
          <wp:positionH relativeFrom="column">
            <wp:posOffset>-1070610</wp:posOffset>
          </wp:positionH>
          <wp:positionV relativeFrom="paragraph">
            <wp:posOffset>-1608890</wp:posOffset>
          </wp:positionV>
          <wp:extent cx="7559675" cy="1292460"/>
          <wp:effectExtent l="0" t="0" r="9525" b="317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9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292"/>
    <w:multiLevelType w:val="hybridMultilevel"/>
    <w:tmpl w:val="90AEF806"/>
    <w:lvl w:ilvl="0" w:tplc="91CE28B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945"/>
    <w:multiLevelType w:val="hybridMultilevel"/>
    <w:tmpl w:val="849CF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BD3"/>
    <w:multiLevelType w:val="hybridMultilevel"/>
    <w:tmpl w:val="D8DCF6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2B9B"/>
    <w:multiLevelType w:val="hybridMultilevel"/>
    <w:tmpl w:val="259086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2B74"/>
    <w:multiLevelType w:val="hybridMultilevel"/>
    <w:tmpl w:val="478E6E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A9810F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B87"/>
    <w:multiLevelType w:val="hybridMultilevel"/>
    <w:tmpl w:val="EF1EDD08"/>
    <w:lvl w:ilvl="0" w:tplc="15746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66FAEE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254C"/>
    <w:multiLevelType w:val="hybridMultilevel"/>
    <w:tmpl w:val="EBFA7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05759"/>
    <w:multiLevelType w:val="hybridMultilevel"/>
    <w:tmpl w:val="65B8D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836"/>
    <w:multiLevelType w:val="hybridMultilevel"/>
    <w:tmpl w:val="C4DA95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9A6"/>
    <w:multiLevelType w:val="hybridMultilevel"/>
    <w:tmpl w:val="49C8CCCC"/>
    <w:lvl w:ilvl="0" w:tplc="793C4E1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5C65"/>
    <w:multiLevelType w:val="hybridMultilevel"/>
    <w:tmpl w:val="B72A4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653"/>
    <w:multiLevelType w:val="hybridMultilevel"/>
    <w:tmpl w:val="63DC8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2E66"/>
    <w:multiLevelType w:val="hybridMultilevel"/>
    <w:tmpl w:val="8D0C6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7489"/>
    <w:multiLevelType w:val="hybridMultilevel"/>
    <w:tmpl w:val="E0163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01745"/>
    <w:multiLevelType w:val="hybridMultilevel"/>
    <w:tmpl w:val="F5A6A0DC"/>
    <w:lvl w:ilvl="0" w:tplc="B3FC3BE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E5120"/>
    <w:multiLevelType w:val="hybridMultilevel"/>
    <w:tmpl w:val="ECA28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3485A"/>
    <w:multiLevelType w:val="hybridMultilevel"/>
    <w:tmpl w:val="D4426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4D5D"/>
    <w:multiLevelType w:val="hybridMultilevel"/>
    <w:tmpl w:val="70FAA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65890">
    <w:abstractNumId w:val="15"/>
  </w:num>
  <w:num w:numId="2" w16cid:durableId="1120760064">
    <w:abstractNumId w:val="5"/>
  </w:num>
  <w:num w:numId="3" w16cid:durableId="1330330261">
    <w:abstractNumId w:val="3"/>
  </w:num>
  <w:num w:numId="4" w16cid:durableId="751318327">
    <w:abstractNumId w:val="6"/>
  </w:num>
  <w:num w:numId="5" w16cid:durableId="752435864">
    <w:abstractNumId w:val="16"/>
  </w:num>
  <w:num w:numId="6" w16cid:durableId="819426507">
    <w:abstractNumId w:val="13"/>
  </w:num>
  <w:num w:numId="7" w16cid:durableId="852840000">
    <w:abstractNumId w:val="7"/>
  </w:num>
  <w:num w:numId="8" w16cid:durableId="778256146">
    <w:abstractNumId w:val="0"/>
  </w:num>
  <w:num w:numId="9" w16cid:durableId="1262640565">
    <w:abstractNumId w:val="8"/>
  </w:num>
  <w:num w:numId="10" w16cid:durableId="2034265176">
    <w:abstractNumId w:val="9"/>
  </w:num>
  <w:num w:numId="11" w16cid:durableId="722558402">
    <w:abstractNumId w:val="4"/>
  </w:num>
  <w:num w:numId="12" w16cid:durableId="1589462429">
    <w:abstractNumId w:val="14"/>
  </w:num>
  <w:num w:numId="13" w16cid:durableId="674652719">
    <w:abstractNumId w:val="17"/>
  </w:num>
  <w:num w:numId="14" w16cid:durableId="255359727">
    <w:abstractNumId w:val="1"/>
  </w:num>
  <w:num w:numId="15" w16cid:durableId="434861585">
    <w:abstractNumId w:val="10"/>
  </w:num>
  <w:num w:numId="16" w16cid:durableId="335495540">
    <w:abstractNumId w:val="12"/>
  </w:num>
  <w:num w:numId="17" w16cid:durableId="2050837595">
    <w:abstractNumId w:val="2"/>
  </w:num>
  <w:num w:numId="18" w16cid:durableId="1327513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C2"/>
    <w:rsid w:val="000101D4"/>
    <w:rsid w:val="00021838"/>
    <w:rsid w:val="0002202D"/>
    <w:rsid w:val="00042942"/>
    <w:rsid w:val="00047A73"/>
    <w:rsid w:val="000539D4"/>
    <w:rsid w:val="0006259F"/>
    <w:rsid w:val="000843A8"/>
    <w:rsid w:val="00087111"/>
    <w:rsid w:val="00123614"/>
    <w:rsid w:val="001637B9"/>
    <w:rsid w:val="001A648B"/>
    <w:rsid w:val="001B4AA8"/>
    <w:rsid w:val="001D03EB"/>
    <w:rsid w:val="001F2664"/>
    <w:rsid w:val="0023095E"/>
    <w:rsid w:val="00240392"/>
    <w:rsid w:val="00271CC9"/>
    <w:rsid w:val="002826B4"/>
    <w:rsid w:val="002925B0"/>
    <w:rsid w:val="002B5F1C"/>
    <w:rsid w:val="00333E07"/>
    <w:rsid w:val="00344437"/>
    <w:rsid w:val="003471FA"/>
    <w:rsid w:val="00381DE3"/>
    <w:rsid w:val="003D2AC7"/>
    <w:rsid w:val="00417F02"/>
    <w:rsid w:val="00430BE2"/>
    <w:rsid w:val="00465EED"/>
    <w:rsid w:val="00480E56"/>
    <w:rsid w:val="00491194"/>
    <w:rsid w:val="004D3BF9"/>
    <w:rsid w:val="0057734D"/>
    <w:rsid w:val="00581E1C"/>
    <w:rsid w:val="00592ACF"/>
    <w:rsid w:val="005D7862"/>
    <w:rsid w:val="005E4C7D"/>
    <w:rsid w:val="006014D6"/>
    <w:rsid w:val="00604D83"/>
    <w:rsid w:val="006A3DC1"/>
    <w:rsid w:val="006B6889"/>
    <w:rsid w:val="006D11B8"/>
    <w:rsid w:val="006E0D91"/>
    <w:rsid w:val="00713643"/>
    <w:rsid w:val="00770B83"/>
    <w:rsid w:val="00792399"/>
    <w:rsid w:val="007C375E"/>
    <w:rsid w:val="007D0826"/>
    <w:rsid w:val="007D4BFC"/>
    <w:rsid w:val="008259C4"/>
    <w:rsid w:val="00866E10"/>
    <w:rsid w:val="008724FA"/>
    <w:rsid w:val="00882040"/>
    <w:rsid w:val="008A7B53"/>
    <w:rsid w:val="00917E17"/>
    <w:rsid w:val="00936168"/>
    <w:rsid w:val="00941BC9"/>
    <w:rsid w:val="00984737"/>
    <w:rsid w:val="009D785A"/>
    <w:rsid w:val="00A00859"/>
    <w:rsid w:val="00A22A37"/>
    <w:rsid w:val="00A56654"/>
    <w:rsid w:val="00A71CBC"/>
    <w:rsid w:val="00AA45AD"/>
    <w:rsid w:val="00AE4F3A"/>
    <w:rsid w:val="00B13D35"/>
    <w:rsid w:val="00B31ACD"/>
    <w:rsid w:val="00B412CC"/>
    <w:rsid w:val="00B66715"/>
    <w:rsid w:val="00B72351"/>
    <w:rsid w:val="00BE78FA"/>
    <w:rsid w:val="00C119FE"/>
    <w:rsid w:val="00C33F2D"/>
    <w:rsid w:val="00C354AD"/>
    <w:rsid w:val="00C4096C"/>
    <w:rsid w:val="00C57080"/>
    <w:rsid w:val="00C85CCF"/>
    <w:rsid w:val="00CA5CB9"/>
    <w:rsid w:val="00CB5080"/>
    <w:rsid w:val="00D01D9E"/>
    <w:rsid w:val="00D06D03"/>
    <w:rsid w:val="00D12FE3"/>
    <w:rsid w:val="00D30A6F"/>
    <w:rsid w:val="00D316C2"/>
    <w:rsid w:val="00D414FF"/>
    <w:rsid w:val="00D46ECC"/>
    <w:rsid w:val="00DB259F"/>
    <w:rsid w:val="00DB3D3A"/>
    <w:rsid w:val="00DB5A72"/>
    <w:rsid w:val="00DC25D5"/>
    <w:rsid w:val="00E105C4"/>
    <w:rsid w:val="00E81456"/>
    <w:rsid w:val="00EA5EE8"/>
    <w:rsid w:val="00EF3850"/>
    <w:rsid w:val="00F24BFE"/>
    <w:rsid w:val="00F64D15"/>
    <w:rsid w:val="00F66E7E"/>
    <w:rsid w:val="00F73778"/>
    <w:rsid w:val="00F82474"/>
    <w:rsid w:val="00F975F3"/>
    <w:rsid w:val="00FA648F"/>
    <w:rsid w:val="00FE66F3"/>
    <w:rsid w:val="00FF04D9"/>
    <w:rsid w:val="5461EC85"/>
    <w:rsid w:val="6EF4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6C13E0"/>
  <w15:docId w15:val="{800CCB5A-19FF-45F8-BBBA-25942A66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6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C2"/>
  </w:style>
  <w:style w:type="paragraph" w:styleId="Footer">
    <w:name w:val="footer"/>
    <w:basedOn w:val="Normal"/>
    <w:link w:val="FooterChar"/>
    <w:uiPriority w:val="99"/>
    <w:unhideWhenUsed/>
    <w:rsid w:val="00D316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C2"/>
  </w:style>
  <w:style w:type="paragraph" w:customStyle="1" w:styleId="Paragrafobase">
    <w:name w:val="[Paragrafo base]"/>
    <w:basedOn w:val="Normal"/>
    <w:uiPriority w:val="99"/>
    <w:rsid w:val="0071364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0843A8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843A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354AD"/>
  </w:style>
  <w:style w:type="paragraph" w:styleId="ListParagraph">
    <w:name w:val="List Paragraph"/>
    <w:basedOn w:val="Normal"/>
    <w:uiPriority w:val="34"/>
    <w:qFormat/>
    <w:rsid w:val="00BE78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7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78DE7-09F2-B14A-9C96-8EA01EE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ttiston</dc:creator>
  <cp:keywords/>
  <dc:description/>
  <cp:lastModifiedBy>Romina Kocina</cp:lastModifiedBy>
  <cp:revision>2</cp:revision>
  <cp:lastPrinted>2021-05-25T10:45:00Z</cp:lastPrinted>
  <dcterms:created xsi:type="dcterms:W3CDTF">2024-05-06T13:39:00Z</dcterms:created>
  <dcterms:modified xsi:type="dcterms:W3CDTF">2024-05-06T13:39:00Z</dcterms:modified>
</cp:coreProperties>
</file>